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0VR-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Siri Richard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0cf4752973734f6e">
        <w:r w:rsidRPr="00770434">
          <w:rPr>
            <w:rStyle w:val="Hyperlink"/>
          </w:rPr>
          <w:t>House Journal</w:t>
        </w:r>
        <w:r w:rsidRPr="00770434">
          <w:rPr>
            <w:rStyle w:val="Hyperlink"/>
          </w:rPr>
          <w:noBreakHyphen/>
          <w:t>page 1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9a63f7daf14b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8e614b3d554203">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A72C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7E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23D5" w14:paraId="48DB32D0" w14:textId="5D5B7882">
          <w:pPr>
            <w:pStyle w:val="scresolutiontitle"/>
          </w:pPr>
          <w:r w:rsidRPr="007B23D5">
            <w:t xml:space="preserve">TO EXPRESS THE PROFOUND SORROW OF THE MEMBERS OF THE SOUTH CAROLINA HOUSE OF REPRESENTATIVES UPON THE PASSING OF Siri Diane Joyner Richardson OF </w:t>
          </w:r>
          <w:r w:rsidR="004C6CD0">
            <w:t>Richland</w:t>
          </w:r>
          <w:r w:rsidRPr="007B23D5">
            <w:t xml:space="preserve"> COUNTY AND TO EXTEND THEIR DEEPEST SYMPATHY TO H</w:t>
          </w:r>
          <w:r>
            <w:t xml:space="preserve">er </w:t>
          </w:r>
          <w:r w:rsidRPr="007B23D5">
            <w:t>LARGE AND LOVING FAMILY AND HER MANY FRIENDS.</w:t>
          </w:r>
        </w:p>
      </w:sdtContent>
    </w:sdt>
    <w:bookmarkStart w:name="at_b2f795ebe" w:displacedByCustomXml="prev" w:id="0"/>
    <w:bookmarkEnd w:id="0"/>
    <w:p w:rsidR="0010776B" w:rsidP="00091FD9" w:rsidRDefault="0010776B" w14:paraId="48DB32D1" w14:textId="56627158">
      <w:pPr>
        <w:pStyle w:val="scresolutiontitle"/>
      </w:pPr>
    </w:p>
    <w:p w:rsidR="007B23D5" w:rsidP="007B23D5" w:rsidRDefault="008C3A19" w14:paraId="4E261EA8" w14:textId="69E82A67">
      <w:pPr>
        <w:pStyle w:val="scresolutionwhereas"/>
      </w:pPr>
      <w:bookmarkStart w:name="wa_9eb1d8f1f" w:id="1"/>
      <w:r w:rsidRPr="00084D53">
        <w:t>W</w:t>
      </w:r>
      <w:bookmarkEnd w:id="1"/>
      <w:r w:rsidRPr="00084D53">
        <w:t>hereas,</w:t>
      </w:r>
      <w:r w:rsidR="001347EE">
        <w:t xml:space="preserve"> </w:t>
      </w:r>
      <w:r w:rsidR="007B23D5">
        <w:t xml:space="preserve">the members of the South Carolina House of Representatives were saddened to learn of the death of </w:t>
      </w:r>
      <w:r w:rsidRPr="004C6CD0" w:rsidR="004C6CD0">
        <w:t>Siri Diane Joyner Richardson</w:t>
      </w:r>
      <w:r w:rsidR="004C6CD0">
        <w:t xml:space="preserve"> </w:t>
      </w:r>
      <w:r w:rsidR="007B23D5">
        <w:t xml:space="preserve">on </w:t>
      </w:r>
      <w:r w:rsidRPr="007B23D5" w:rsidR="007B23D5">
        <w:t>Friday, March 17, 2023</w:t>
      </w:r>
      <w:r w:rsidR="00E20DED">
        <w:t>, at nearly seventy-one years of age</w:t>
      </w:r>
      <w:r w:rsidR="007B23D5">
        <w:t>; and</w:t>
      </w:r>
    </w:p>
    <w:p w:rsidR="007B23D5" w:rsidP="007B23D5" w:rsidRDefault="007B23D5" w14:paraId="2772DF63" w14:textId="77777777">
      <w:pPr>
        <w:pStyle w:val="scresolutionwhereas"/>
      </w:pPr>
    </w:p>
    <w:p w:rsidR="007B23D5" w:rsidP="00E20DED" w:rsidRDefault="007B23D5" w14:paraId="229DBAA6" w14:textId="25846407">
      <w:pPr>
        <w:pStyle w:val="scresolutionwhereas"/>
      </w:pPr>
      <w:bookmarkStart w:name="wa_59f654561" w:id="2"/>
      <w:r>
        <w:t>W</w:t>
      </w:r>
      <w:bookmarkEnd w:id="2"/>
      <w:r>
        <w:t xml:space="preserve">hereas, born on </w:t>
      </w:r>
      <w:r w:rsidRPr="007B23D5">
        <w:t>March 25, 1952</w:t>
      </w:r>
      <w:r>
        <w:t xml:space="preserve">, </w:t>
      </w:r>
      <w:r w:rsidRPr="007B23D5">
        <w:t>she was the daughter of Cleveland and Sophia Padgett Joyner</w:t>
      </w:r>
      <w:r>
        <w:t xml:space="preserve"> and</w:t>
      </w:r>
      <w:r w:rsidR="00792DB3">
        <w:t xml:space="preserve"> was reared in</w:t>
      </w:r>
      <w:r w:rsidR="00E20DED">
        <w:t xml:space="preserve"> a </w:t>
      </w:r>
      <w:r w:rsidR="00792DB3">
        <w:t>loving family with eight siblings</w:t>
      </w:r>
      <w:r w:rsidR="00E20DED">
        <w:t>. The young Siri</w:t>
      </w:r>
      <w:r w:rsidRPr="00792DB3" w:rsidR="00792DB3">
        <w:t xml:space="preserve"> accepted Christ as her Savior at an early age</w:t>
      </w:r>
      <w:r w:rsidR="00FE10CC">
        <w:t>, attending</w:t>
      </w:r>
      <w:r w:rsidRPr="00792DB3" w:rsidR="00792DB3">
        <w:t xml:space="preserve"> Ridgewood Missionary Baptist Church</w:t>
      </w:r>
      <w:r w:rsidR="00FE10CC">
        <w:t xml:space="preserve">, and </w:t>
      </w:r>
      <w:r w:rsidRPr="007B23D5">
        <w:t>was educated in the public schools of Columbia</w:t>
      </w:r>
      <w:r w:rsidR="00E20DED">
        <w:t>, graduating</w:t>
      </w:r>
      <w:r w:rsidRPr="007B23D5">
        <w:t xml:space="preserve"> from C.A. Johnson High School and Midlands Technical College</w:t>
      </w:r>
      <w:r>
        <w:t>; and</w:t>
      </w:r>
    </w:p>
    <w:p w:rsidR="007B23D5" w:rsidP="007B23D5" w:rsidRDefault="007B23D5" w14:paraId="28D15C18" w14:textId="77777777">
      <w:pPr>
        <w:pStyle w:val="scresolutionwhereas"/>
      </w:pPr>
    </w:p>
    <w:p w:rsidR="007B23D5" w:rsidP="007B23D5" w:rsidRDefault="007B23D5" w14:paraId="2E9B73DA" w14:textId="646114A1">
      <w:pPr>
        <w:pStyle w:val="scresolutionwhereas"/>
      </w:pPr>
      <w:bookmarkStart w:name="wa_510053383" w:id="3"/>
      <w:r>
        <w:t>W</w:t>
      </w:r>
      <w:bookmarkEnd w:id="3"/>
      <w:r>
        <w:t>hereas, s</w:t>
      </w:r>
      <w:r w:rsidRPr="007B23D5">
        <w:t xml:space="preserve">he began her </w:t>
      </w:r>
      <w:r>
        <w:t>professional</w:t>
      </w:r>
      <w:r w:rsidRPr="007B23D5">
        <w:t xml:space="preserve"> career with the</w:t>
      </w:r>
      <w:r>
        <w:t xml:space="preserve"> former</w:t>
      </w:r>
      <w:r w:rsidRPr="007B23D5">
        <w:t xml:space="preserve"> South Carolina Credit Bureau</w:t>
      </w:r>
      <w:r>
        <w:t>, and he</w:t>
      </w:r>
      <w:r w:rsidRPr="007B23D5">
        <w:t xml:space="preserve">r service in state government began with the </w:t>
      </w:r>
      <w:r>
        <w:t>former Alcohol Beverage Control</w:t>
      </w:r>
      <w:r w:rsidRPr="007B23D5">
        <w:t xml:space="preserve"> (ABC)</w:t>
      </w:r>
      <w:r>
        <w:t xml:space="preserve"> </w:t>
      </w:r>
      <w:r w:rsidRPr="007B23D5">
        <w:t xml:space="preserve">Commission, which was renamed the South Carolina Department of Revenue, </w:t>
      </w:r>
      <w:r w:rsidR="00EB0D29">
        <w:t xml:space="preserve">from </w:t>
      </w:r>
      <w:r w:rsidRPr="007B23D5">
        <w:t>wh</w:t>
      </w:r>
      <w:r w:rsidR="00EB0D29">
        <w:t>ich</w:t>
      </w:r>
      <w:r w:rsidRPr="007B23D5">
        <w:t xml:space="preserve"> she retired in 2017</w:t>
      </w:r>
      <w:r>
        <w:t>; and</w:t>
      </w:r>
    </w:p>
    <w:p w:rsidR="007B23D5" w:rsidP="007B23D5" w:rsidRDefault="007B23D5" w14:paraId="0AB68019" w14:textId="77777777">
      <w:pPr>
        <w:pStyle w:val="scresolutionwhereas"/>
      </w:pPr>
    </w:p>
    <w:p w:rsidR="00FE10CC" w:rsidP="00FE10CC" w:rsidRDefault="00FE1557" w14:paraId="2F2BEE0F" w14:textId="2DF9D8B5">
      <w:pPr>
        <w:pStyle w:val="scresolutionwhereas"/>
      </w:pPr>
      <w:bookmarkStart w:name="wa_05b152bb0" w:id="4"/>
      <w:r>
        <w:t>W</w:t>
      </w:r>
      <w:bookmarkEnd w:id="4"/>
      <w:r>
        <w:t xml:space="preserve">hereas, </w:t>
      </w:r>
      <w:r w:rsidRPr="007B23D5" w:rsidR="007B23D5">
        <w:t>a staunch proponent of good health and exercise</w:t>
      </w:r>
      <w:r>
        <w:t>, Mrs. Richardson worked out at</w:t>
      </w:r>
      <w:r w:rsidRPr="007B23D5" w:rsidR="007B23D5">
        <w:t xml:space="preserve"> MUV Fitness Sandhill</w:t>
      </w:r>
      <w:r>
        <w:t xml:space="preserve"> without fail,</w:t>
      </w:r>
      <w:r w:rsidRPr="007B23D5" w:rsidR="007B23D5">
        <w:t xml:space="preserve"> attended cycling and yoga classes</w:t>
      </w:r>
      <w:r>
        <w:t>,</w:t>
      </w:r>
      <w:r w:rsidRPr="007B23D5" w:rsidR="007B23D5">
        <w:t xml:space="preserve"> and relished lifting weights</w:t>
      </w:r>
      <w:r w:rsidR="00A77171">
        <w:t xml:space="preserve">. </w:t>
      </w:r>
      <w:r w:rsidR="00FE10CC">
        <w:t>She was also a member of Poole’s Cool Air Kickball Team, established in September of 2021. When relaxing, her</w:t>
      </w:r>
      <w:r w:rsidRPr="00A77171" w:rsidR="00A77171">
        <w:t xml:space="preserve"> favorite pastimes included reading and watching movies, reality television, and documentaries</w:t>
      </w:r>
      <w:r w:rsidR="008E4877">
        <w:t>;</w:t>
      </w:r>
      <w:r w:rsidR="00FE10CC">
        <w:t xml:space="preserve"> and</w:t>
      </w:r>
    </w:p>
    <w:p w:rsidR="00FE10CC" w:rsidP="00E20DED" w:rsidRDefault="00FE10CC" w14:paraId="3637C965" w14:textId="77777777">
      <w:pPr>
        <w:pStyle w:val="scresolutionwhereas"/>
      </w:pPr>
    </w:p>
    <w:p w:rsidR="00FE1557" w:rsidP="00E20DED" w:rsidRDefault="00FE10CC" w14:paraId="40C186F1" w14:textId="7029BF35">
      <w:pPr>
        <w:pStyle w:val="scresolutionwhereas"/>
      </w:pPr>
      <w:bookmarkStart w:name="wa_01b91e834" w:id="5"/>
      <w:r>
        <w:t>W</w:t>
      </w:r>
      <w:bookmarkEnd w:id="5"/>
      <w:r>
        <w:t>hereas, a</w:t>
      </w:r>
      <w:r w:rsidRPr="007B23D5" w:rsidR="007B23D5">
        <w:t>fter God and</w:t>
      </w:r>
      <w:r w:rsidR="00E20DED">
        <w:t xml:space="preserve"> </w:t>
      </w:r>
      <w:r w:rsidRPr="007B23D5" w:rsidR="007B23D5">
        <w:t xml:space="preserve">family, </w:t>
      </w:r>
      <w:r w:rsidR="00FE1557">
        <w:t xml:space="preserve">her </w:t>
      </w:r>
      <w:r w:rsidRPr="007B23D5" w:rsidR="007B23D5">
        <w:t xml:space="preserve">next love was </w:t>
      </w:r>
      <w:r w:rsidR="00FE1557">
        <w:t xml:space="preserve">shopping, </w:t>
      </w:r>
      <w:r>
        <w:t xml:space="preserve">as </w:t>
      </w:r>
      <w:r w:rsidR="00E20DED">
        <w:t>evidenced by s</w:t>
      </w:r>
      <w:r w:rsidR="00FE1557">
        <w:t xml:space="preserve">ix </w:t>
      </w:r>
      <w:r w:rsidRPr="007B23D5" w:rsidR="007B23D5">
        <w:t>closets filled with clothes, purses, and shoes</w:t>
      </w:r>
      <w:r w:rsidR="00E20DED">
        <w:t>,</w:t>
      </w:r>
      <w:r w:rsidRPr="007B23D5" w:rsidR="007B23D5">
        <w:t xml:space="preserve"> </w:t>
      </w:r>
      <w:r w:rsidR="00E20DED">
        <w:t xml:space="preserve">all with </w:t>
      </w:r>
      <w:r w:rsidR="00FE1557">
        <w:t>sales</w:t>
      </w:r>
      <w:r w:rsidRPr="007B23D5" w:rsidR="007B23D5">
        <w:t xml:space="preserve"> tags </w:t>
      </w:r>
      <w:r w:rsidR="00E20DED">
        <w:t xml:space="preserve">still </w:t>
      </w:r>
      <w:r w:rsidRPr="007B23D5" w:rsidR="007B23D5">
        <w:t>attached</w:t>
      </w:r>
      <w:r w:rsidR="00E20DED">
        <w:t xml:space="preserve">. </w:t>
      </w:r>
      <w:r w:rsidRPr="007B23D5" w:rsidR="007B23D5">
        <w:t xml:space="preserve">More importantly, she loved to shop for others and </w:t>
      </w:r>
      <w:r w:rsidR="00EB0D29">
        <w:t xml:space="preserve">to </w:t>
      </w:r>
      <w:r w:rsidR="00FE1557">
        <w:t>lavish gifts on</w:t>
      </w:r>
      <w:r w:rsidRPr="007B23D5" w:rsidR="007B23D5">
        <w:t xml:space="preserve"> friends and family</w:t>
      </w:r>
      <w:r>
        <w:t xml:space="preserve">. </w:t>
      </w:r>
      <w:r w:rsidRPr="00FE10CC">
        <w:t xml:space="preserve">To </w:t>
      </w:r>
      <w:r w:rsidR="008E4877">
        <w:t>them</w:t>
      </w:r>
      <w:r w:rsidRPr="00FE10CC">
        <w:t>, she was the “Fashion Queen” as she always was adorned in the latest runway fashions with hairstyles and jewelry to match;</w:t>
      </w:r>
      <w:r>
        <w:t xml:space="preserve"> </w:t>
      </w:r>
      <w:r w:rsidR="00FE1557">
        <w:t>and</w:t>
      </w:r>
      <w:r w:rsidRPr="007B23D5" w:rsidR="007B23D5">
        <w:t xml:space="preserve"> </w:t>
      </w:r>
    </w:p>
    <w:p w:rsidR="00FE1557" w:rsidP="007B23D5" w:rsidRDefault="00FE1557" w14:paraId="449AEC05" w14:textId="77777777">
      <w:pPr>
        <w:pStyle w:val="scresolutionwhereas"/>
      </w:pPr>
    </w:p>
    <w:p w:rsidR="00FE1557" w:rsidP="007B23D5" w:rsidRDefault="00FE1557" w14:paraId="0CDB66A1" w14:textId="4DA1830D">
      <w:pPr>
        <w:pStyle w:val="scresolutionwhereas"/>
      </w:pPr>
      <w:bookmarkStart w:name="wa_f7ca6adb0" w:id="6"/>
      <w:r>
        <w:t>W</w:t>
      </w:r>
      <w:bookmarkEnd w:id="6"/>
      <w:r>
        <w:t xml:space="preserve">hereas, </w:t>
      </w:r>
      <w:r w:rsidR="00E20DED">
        <w:t xml:space="preserve">a music enthusiast, </w:t>
      </w:r>
      <w:r w:rsidR="008E4877">
        <w:t xml:space="preserve">Mrs. Richardson </w:t>
      </w:r>
      <w:r w:rsidR="00E20DED">
        <w:t>was a</w:t>
      </w:r>
      <w:r w:rsidR="008E4877">
        <w:t>n Anita Baker</w:t>
      </w:r>
      <w:r w:rsidR="00E20DED">
        <w:t xml:space="preserve"> fan</w:t>
      </w:r>
      <w:r w:rsidR="00FE10CC">
        <w:t>,</w:t>
      </w:r>
      <w:r w:rsidR="00E20DED">
        <w:t xml:space="preserve"> and </w:t>
      </w:r>
      <w:r w:rsidR="00FE10CC">
        <w:t xml:space="preserve">she </w:t>
      </w:r>
      <w:r w:rsidR="008E4877">
        <w:t xml:space="preserve">followed her passion for </w:t>
      </w:r>
      <w:r w:rsidR="00FE10CC">
        <w:t xml:space="preserve">live </w:t>
      </w:r>
      <w:r w:rsidRPr="007B23D5" w:rsidR="007B23D5">
        <w:t>jazz</w:t>
      </w:r>
      <w:r w:rsidR="008E4877">
        <w:t>,</w:t>
      </w:r>
      <w:r w:rsidRPr="007B23D5" w:rsidR="007B23D5">
        <w:t xml:space="preserve"> </w:t>
      </w:r>
      <w:r w:rsidR="008E4877">
        <w:t>t</w:t>
      </w:r>
      <w:r w:rsidRPr="007B23D5" w:rsidR="007B23D5">
        <w:t>ravel</w:t>
      </w:r>
      <w:r w:rsidR="008E4877">
        <w:t>ling</w:t>
      </w:r>
      <w:r w:rsidRPr="007B23D5" w:rsidR="007B23D5">
        <w:t xml:space="preserve"> states away to join her sisters and brothers </w:t>
      </w:r>
      <w:r w:rsidR="008E4877">
        <w:t>at</w:t>
      </w:r>
      <w:r w:rsidRPr="007B23D5" w:rsidR="007B23D5">
        <w:t xml:space="preserve"> </w:t>
      </w:r>
      <w:r w:rsidR="008E4877">
        <w:t>jazz concerts</w:t>
      </w:r>
      <w:r w:rsidRPr="007B23D5" w:rsidR="007B23D5">
        <w:t>.</w:t>
      </w:r>
      <w:r>
        <w:t xml:space="preserve"> </w:t>
      </w:r>
      <w:r w:rsidRPr="007B23D5" w:rsidR="007B23D5">
        <w:t xml:space="preserve">She especially </w:t>
      </w:r>
      <w:r w:rsidR="00FE10CC">
        <w:t>relished</w:t>
      </w:r>
      <w:r w:rsidRPr="007B23D5" w:rsidR="007B23D5">
        <w:t xml:space="preserve"> </w:t>
      </w:r>
      <w:r w:rsidR="008E4877">
        <w:t>family vacations</w:t>
      </w:r>
      <w:r w:rsidRPr="007B23D5" w:rsidR="007B23D5">
        <w:t xml:space="preserve"> to </w:t>
      </w:r>
      <w:r>
        <w:t xml:space="preserve">such </w:t>
      </w:r>
      <w:r w:rsidRPr="007B23D5" w:rsidR="007B23D5">
        <w:t xml:space="preserve">places </w:t>
      </w:r>
      <w:r>
        <w:t>as</w:t>
      </w:r>
      <w:r w:rsidRPr="007B23D5" w:rsidR="007B23D5">
        <w:t xml:space="preserve"> Great Wolfe Lodge, Aruba, </w:t>
      </w:r>
      <w:r>
        <w:t xml:space="preserve">the </w:t>
      </w:r>
      <w:r w:rsidRPr="007B23D5" w:rsidR="007B23D5">
        <w:t xml:space="preserve">Bahamas, Mexico, Destin, </w:t>
      </w:r>
      <w:r w:rsidRPr="007B23D5" w:rsidR="007B23D5">
        <w:lastRenderedPageBreak/>
        <w:t>New Orleans, and the Dominican Republic</w:t>
      </w:r>
      <w:r>
        <w:t>; and</w:t>
      </w:r>
      <w:r w:rsidRPr="007B23D5" w:rsidR="007B23D5">
        <w:t xml:space="preserve"> </w:t>
      </w:r>
    </w:p>
    <w:p w:rsidR="00FE1557" w:rsidP="007B23D5" w:rsidRDefault="00FE1557" w14:paraId="561F1B57" w14:textId="77777777">
      <w:pPr>
        <w:pStyle w:val="scresolutionwhereas"/>
      </w:pPr>
    </w:p>
    <w:p w:rsidR="00792DB3" w:rsidP="007B23D5" w:rsidRDefault="00792DB3" w14:paraId="11E7BB9B" w14:textId="3EFB4FA0">
      <w:pPr>
        <w:pStyle w:val="scresolutionwhereas"/>
      </w:pPr>
      <w:bookmarkStart w:name="wa_e1a283233" w:id="7"/>
      <w:r>
        <w:t>W</w:t>
      </w:r>
      <w:bookmarkEnd w:id="7"/>
      <w:r>
        <w:t xml:space="preserve">hereas, together with her beloved husband of forty-five years, </w:t>
      </w:r>
      <w:r w:rsidRPr="007B23D5">
        <w:t>Harry Richardson</w:t>
      </w:r>
      <w:r>
        <w:t xml:space="preserve">, </w:t>
      </w:r>
      <w:r w:rsidRPr="00792DB3">
        <w:t xml:space="preserve">she reared </w:t>
      </w:r>
      <w:r w:rsidR="00A77171">
        <w:t>two</w:t>
      </w:r>
      <w:r>
        <w:t xml:space="preserve"> fine</w:t>
      </w:r>
      <w:r w:rsidRPr="007B23D5">
        <w:t xml:space="preserve"> sons, Terrence Richardson of Aberdeen, Maryland</w:t>
      </w:r>
      <w:r>
        <w:t>,</w:t>
      </w:r>
      <w:r w:rsidRPr="007B23D5">
        <w:t xml:space="preserve"> and Terrell</w:t>
      </w:r>
      <w:r>
        <w:t xml:space="preserve"> Ri</w:t>
      </w:r>
      <w:r w:rsidRPr="007B23D5">
        <w:t>chardson of Mableton, Georgia</w:t>
      </w:r>
      <w:r w:rsidR="00E20DED">
        <w:t>. Her sons blessed</w:t>
      </w:r>
      <w:r>
        <w:t xml:space="preserve"> her with four loving </w:t>
      </w:r>
      <w:r w:rsidRPr="00792DB3">
        <w:t>grandchildren</w:t>
      </w:r>
      <w:r w:rsidR="00E20DED">
        <w:t>,</w:t>
      </w:r>
      <w:r w:rsidR="00A77171">
        <w:t xml:space="preserve"> </w:t>
      </w:r>
      <w:r w:rsidR="00E20DED">
        <w:t xml:space="preserve">Christian, Cameron, Ava Marie, and Aiden, </w:t>
      </w:r>
      <w:r w:rsidR="00A77171">
        <w:t xml:space="preserve">who affectionately called her Nanee and to whom she </w:t>
      </w:r>
      <w:r w:rsidRPr="00A77171" w:rsidR="00A77171">
        <w:t>doled out unwavering love and unapproved sweets</w:t>
      </w:r>
      <w:r w:rsidRPr="00792DB3">
        <w:t>;</w:t>
      </w:r>
      <w:r>
        <w:t xml:space="preserve"> and</w:t>
      </w:r>
    </w:p>
    <w:p w:rsidR="00792DB3" w:rsidP="007B23D5" w:rsidRDefault="00792DB3" w14:paraId="29CB9DA7" w14:textId="77777777">
      <w:pPr>
        <w:pStyle w:val="scresolutionwhereas"/>
      </w:pPr>
    </w:p>
    <w:p w:rsidR="008A7625" w:rsidP="007B23D5" w:rsidRDefault="007B23D5" w14:paraId="44F28955" w14:textId="302BE3E3">
      <w:pPr>
        <w:pStyle w:val="scresolutionwhereas"/>
      </w:pPr>
      <w:bookmarkStart w:name="wa_d47f941c3" w:id="8"/>
      <w:r>
        <w:t>W</w:t>
      </w:r>
      <w:bookmarkEnd w:id="8"/>
      <w:r>
        <w:t xml:space="preserve">hereas, the members of the South Carolina House of Representatives are grateful for the life and legacy of </w:t>
      </w:r>
      <w:r w:rsidRPr="007B23D5">
        <w:t>Siri Richardson</w:t>
      </w:r>
      <w:r>
        <w:t xml:space="preserve"> and for the example of </w:t>
      </w:r>
      <w:r w:rsidR="00EB0D29">
        <w:t>devotion</w:t>
      </w:r>
      <w:r>
        <w:t xml:space="preserve"> and </w:t>
      </w:r>
      <w:r w:rsidR="00792DB3">
        <w:t>friendship</w:t>
      </w:r>
      <w:r>
        <w:t xml:space="preserve">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E1E755">
      <w:pPr>
        <w:pStyle w:val="scresolutionbody"/>
      </w:pPr>
      <w:bookmarkStart w:name="up_6a1e98bc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7E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B23D5" w:rsidP="007B23D5" w:rsidRDefault="00007116" w14:paraId="7CE003B6" w14:textId="20C40805">
      <w:pPr>
        <w:pStyle w:val="scresolutionmembers"/>
      </w:pPr>
      <w:bookmarkStart w:name="up_ca459701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7E00">
            <w:rPr>
              <w:rStyle w:val="scresolutionbody1"/>
            </w:rPr>
            <w:t>House of Representatives</w:t>
          </w:r>
        </w:sdtContent>
      </w:sdt>
      <w:r w:rsidRPr="00040E43">
        <w:t xml:space="preserve">, by this resolution, </w:t>
      </w:r>
      <w:r w:rsidR="007B23D5">
        <w:t xml:space="preserve">express their profound sorrow upon the passing of </w:t>
      </w:r>
      <w:r w:rsidRPr="007B23D5" w:rsidR="007B23D5">
        <w:t>Siri Diane Joyner Richardson</w:t>
      </w:r>
      <w:r w:rsidR="007B23D5">
        <w:t xml:space="preserve"> of </w:t>
      </w:r>
      <w:r w:rsidR="00A77171">
        <w:t>Richland</w:t>
      </w:r>
      <w:r w:rsidR="007B23D5">
        <w:t xml:space="preserve"> County and extend their deepest sympathy to her large and loving family and her many friends.</w:t>
      </w:r>
    </w:p>
    <w:p w:rsidR="007B23D5" w:rsidP="007B23D5" w:rsidRDefault="007B23D5" w14:paraId="38FB5C1F" w14:textId="77777777">
      <w:pPr>
        <w:pStyle w:val="scresolutionmembers"/>
      </w:pPr>
    </w:p>
    <w:p w:rsidRPr="00040E43" w:rsidR="00B9052D" w:rsidP="007B23D5" w:rsidRDefault="007B23D5" w14:paraId="48DB32E8" w14:textId="4B3BAE5E">
      <w:pPr>
        <w:pStyle w:val="scresolutionmembers"/>
      </w:pPr>
      <w:bookmarkStart w:name="up_cb3a652f5" w:id="11"/>
      <w:r>
        <w:t>B</w:t>
      </w:r>
      <w:bookmarkEnd w:id="11"/>
      <w:r>
        <w:t xml:space="preserve">e it further resolved that a copy of this resolution be presented to the family of </w:t>
      </w:r>
      <w:r w:rsidRPr="007B23D5">
        <w:t>Siri Diane Joyner Richar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1A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0EF938" w:rsidR="007003E1" w:rsidRDefault="00931A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7E00">
              <w:rPr>
                <w:noProof/>
              </w:rPr>
              <w:t>LC-0240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6CD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2DB3"/>
    <w:rsid w:val="007959D3"/>
    <w:rsid w:val="007A70AE"/>
    <w:rsid w:val="007B23D5"/>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877"/>
    <w:rsid w:val="008F0F33"/>
    <w:rsid w:val="008F4429"/>
    <w:rsid w:val="009059FF"/>
    <w:rsid w:val="0092634F"/>
    <w:rsid w:val="009270BA"/>
    <w:rsid w:val="00931A41"/>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171"/>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7E00"/>
    <w:rsid w:val="00DF3845"/>
    <w:rsid w:val="00E071A0"/>
    <w:rsid w:val="00E20DED"/>
    <w:rsid w:val="00E32D96"/>
    <w:rsid w:val="00E41911"/>
    <w:rsid w:val="00E44B57"/>
    <w:rsid w:val="00E658FD"/>
    <w:rsid w:val="00E92EEF"/>
    <w:rsid w:val="00E97AB4"/>
    <w:rsid w:val="00EA150E"/>
    <w:rsid w:val="00EB0D29"/>
    <w:rsid w:val="00EF2368"/>
    <w:rsid w:val="00EF5F4D"/>
    <w:rsid w:val="00F02C5C"/>
    <w:rsid w:val="00F1348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0CC"/>
    <w:rsid w:val="00FE155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7&amp;session=125&amp;summary=B" TargetMode="External" Id="R219a63f7daf14bce" /><Relationship Type="http://schemas.openxmlformats.org/officeDocument/2006/relationships/hyperlink" Target="https://www.scstatehouse.gov/sess125_2023-2024/prever/4327_20230418.docx" TargetMode="External" Id="R9f8e614b3d554203" /><Relationship Type="http://schemas.openxmlformats.org/officeDocument/2006/relationships/hyperlink" Target="h:\hj\20230418.docx" TargetMode="External" Id="R0cf4752973734f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7b69330-95be-4682-a8a1-a808484263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cda5ff1a-7448-4335-973d-c96439186cff</T_BILL_REQUEST_REQUEST>
  <T_BILL_R_ORIGINALDRAFT>458e0fbe-673e-4be8-b885-2c1771f7db97</T_BILL_R_ORIGINALDRAFT>
  <T_BILL_SPONSOR_SPONSOR>54d51bb5-df90-4a79-aadd-d286f4a8fc3c</T_BILL_SPONSOR_SPONSOR>
  <T_BILL_T_BILLNAME>[4327]</T_BILL_T_BILLNAME>
  <T_BILL_T_BILLNUMBER>4327</T_BILL_T_BILLNUMBER>
  <T_BILL_T_BILLTITLE>TO EXPRESS THE PROFOUND SORROW OF THE MEMBERS OF THE SOUTH CAROLINA HOUSE OF REPRESENTATIVES UPON THE PASSING OF Siri Diane Joyner Richardson OF Richland COUNTY AND TO EXTEND THEIR DEEPEST SYMPATHY TO Her LARGE AND LOVING FAMILY AND HER MANY FRIENDS.</T_BILL_T_BILLTITLE>
  <T_BILL_T_CHAMBER>house</T_BILL_T_CHAMBER>
  <T_BILL_T_FILENAME> </T_BILL_T_FILENAME>
  <T_BILL_T_LEGTYPE>resolution</T_BILL_T_LEGTYPE>
  <T_BILL_T_SUBJECT>Siri Richardson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0</Words>
  <Characters>282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4</cp:revision>
  <cp:lastPrinted>2023-04-10T14:23:00Z</cp:lastPrinted>
  <dcterms:created xsi:type="dcterms:W3CDTF">2022-08-17T14:54:00Z</dcterms:created>
  <dcterms:modified xsi:type="dcterms:W3CDTF">2023-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